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6F5A8A">
        <w:rPr>
          <w:rFonts w:ascii="Verdana" w:hAnsi="Verdana"/>
          <w:iCs/>
          <w:color w:val="000080"/>
          <w:sz w:val="22"/>
        </w:rPr>
        <w:t>+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 xml:space="preserve">A. A. </w:t>
      </w:r>
      <w:r w:rsidR="00737846">
        <w:rPr>
          <w:rFonts w:ascii="Verdana" w:hAnsi="Verdana"/>
          <w:iCs/>
          <w:color w:val="000080"/>
          <w:sz w:val="20"/>
        </w:rPr>
        <w:t>2021/2022</w:t>
      </w:r>
      <w:r w:rsidR="00062D81">
        <w:rPr>
          <w:rFonts w:ascii="Verdana" w:hAnsi="Verdana"/>
          <w:iCs/>
          <w:color w:val="000080"/>
          <w:sz w:val="20"/>
        </w:rPr>
        <w:t xml:space="preserve"> -2ndo SEMESTRE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167"/>
      </w:tblGrid>
      <w:tr w:rsidR="00330139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17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008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167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167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375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E409C2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1847"/>
        <w:gridCol w:w="690"/>
        <w:gridCol w:w="1418"/>
        <w:gridCol w:w="702"/>
        <w:gridCol w:w="578"/>
      </w:tblGrid>
      <w:tr w:rsidR="00330139" w:rsidRPr="00062D81" w:rsidTr="00DF5853">
        <w:trPr>
          <w:cantSplit/>
          <w:trHeight w:val="243"/>
        </w:trPr>
        <w:tc>
          <w:tcPr>
            <w:tcW w:w="10281" w:type="dxa"/>
            <w:gridSpan w:val="6"/>
            <w:shd w:val="clear" w:color="auto" w:fill="E6E6E6"/>
          </w:tcPr>
          <w:p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DF5853">
        <w:trPr>
          <w:trHeight w:val="681"/>
        </w:trPr>
        <w:tc>
          <w:tcPr>
            <w:tcW w:w="6893" w:type="dxa"/>
            <w:gridSpan w:val="2"/>
          </w:tcPr>
          <w:p w:rsidR="00682C6C" w:rsidRDefault="00682C6C" w:rsidP="00062D81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di essere </w:t>
            </w:r>
            <w:r w:rsidR="00737846">
              <w:rPr>
                <w:rFonts w:ascii="Verdana" w:hAnsi="Verdana"/>
                <w:sz w:val="20"/>
                <w:lang w:val="it-IT"/>
              </w:rPr>
              <w:t xml:space="preserve">iscritto per l’a.a. </w:t>
            </w:r>
            <w:r w:rsidR="00062D81">
              <w:rPr>
                <w:rFonts w:ascii="Verdana" w:hAnsi="Verdana"/>
                <w:sz w:val="20"/>
                <w:lang w:val="it-IT"/>
              </w:rPr>
              <w:t>2021/2022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810" w:type="dxa"/>
            <w:gridSpan w:val="3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578" w:type="dxa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DF5853">
        <w:trPr>
          <w:cantSplit/>
          <w:trHeight w:val="69"/>
        </w:trPr>
        <w:tc>
          <w:tcPr>
            <w:tcW w:w="10281" w:type="dxa"/>
            <w:gridSpan w:val="6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062D81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062D81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737846">
        <w:trPr>
          <w:cantSplit/>
          <w:trHeight w:val="243"/>
        </w:trPr>
        <w:tc>
          <w:tcPr>
            <w:tcW w:w="5046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2537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418" w:type="dxa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1280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737846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2537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062D81" w:rsidTr="00737846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682C6C" w:rsidRDefault="00682C6C" w:rsidP="00062D81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</w:t>
            </w:r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062D81">
              <w:rPr>
                <w:rFonts w:ascii="Verdana" w:hAnsi="Verdana"/>
                <w:sz w:val="20"/>
                <w:lang w:val="it-IT"/>
              </w:rPr>
              <w:t>2021/2022</w:t>
            </w:r>
            <w:bookmarkStart w:id="0" w:name="_GoBack"/>
            <w:bookmarkEnd w:id="0"/>
          </w:p>
        </w:tc>
        <w:tc>
          <w:tcPr>
            <w:tcW w:w="2537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698" w:type="dxa"/>
            <w:gridSpan w:val="3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062D81" w:rsidTr="00737846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682C6C" w:rsidRDefault="007E0FF4" w:rsidP="00062D81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742C41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062D81">
              <w:rPr>
                <w:rFonts w:ascii="Verdana" w:hAnsi="Verdana"/>
                <w:sz w:val="20"/>
                <w:lang w:val="it-IT"/>
              </w:rPr>
              <w:t>2021/2022</w:t>
            </w:r>
          </w:p>
        </w:tc>
        <w:tc>
          <w:tcPr>
            <w:tcW w:w="2537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698" w:type="dxa"/>
            <w:gridSpan w:val="3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DF5853" w:rsidRPr="00062D81" w:rsidTr="00DF5853">
        <w:trPr>
          <w:cantSplit/>
          <w:trHeight w:val="243"/>
        </w:trPr>
        <w:tc>
          <w:tcPr>
            <w:tcW w:w="10281" w:type="dxa"/>
            <w:gridSpan w:val="6"/>
          </w:tcPr>
          <w:tbl>
            <w:tblPr>
              <w:tblStyle w:val="Grigliatabella"/>
              <w:tblW w:w="9985" w:type="dxa"/>
              <w:tblLook w:val="04A0" w:firstRow="1" w:lastRow="0" w:firstColumn="1" w:lastColumn="0" w:noHBand="0" w:noVBand="1"/>
            </w:tblPr>
            <w:tblGrid>
              <w:gridCol w:w="9985"/>
            </w:tblGrid>
            <w:tr w:rsidR="00DF5853" w:rsidRPr="00062D81" w:rsidTr="00DF5853">
              <w:trPr>
                <w:trHeight w:val="322"/>
              </w:trPr>
              <w:tc>
                <w:tcPr>
                  <w:tcW w:w="9985" w:type="dxa"/>
                </w:tcPr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</w:p>
                <w:p w:rsidR="00DF5853" w:rsidRDefault="00DF5853" w:rsidP="00ED3AC6">
                  <w:pPr>
                    <w:jc w:val="both"/>
                    <w:rPr>
                      <w:rFonts w:ascii="Verdana" w:hAnsi="Verdana"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’ULTIMA MOBILITA’ ERASMUS NELL’A.A.___</w:t>
                  </w:r>
                  <w:r>
                    <w:rPr>
                      <w:rFonts w:ascii="Verdana" w:hAnsi="Verdana"/>
                      <w:sz w:val="20"/>
                      <w:lang w:val="it-IT"/>
                    </w:rPr>
                    <w:t>_:</w:t>
                  </w:r>
                </w:p>
              </w:tc>
            </w:tr>
          </w:tbl>
          <w:p w:rsidR="00DF5853" w:rsidRPr="00807B6E" w:rsidRDefault="00DF5853">
            <w:pPr>
              <w:rPr>
                <w:lang w:val="it-IT"/>
              </w:rPr>
            </w:pPr>
          </w:p>
        </w:tc>
      </w:tr>
    </w:tbl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062D81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</w:t>
            </w:r>
            <w:r w:rsidR="00E1151A">
              <w:rPr>
                <w:rFonts w:ascii="Verdana" w:hAnsi="Verdana"/>
                <w:b/>
                <w:color w:val="000080"/>
                <w:sz w:val="20"/>
                <w:lang w:val="it-IT"/>
              </w:rPr>
              <w:t>PRESCELTE (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in ordine di preferenza se più di una sede)</w:t>
            </w:r>
          </w:p>
        </w:tc>
      </w:tr>
      <w:tr w:rsidR="00AA7BD8" w:rsidRPr="00062D8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062D81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062D8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062D81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062D81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062D81" w:rsidTr="00292ABD">
        <w:trPr>
          <w:trHeight w:val="251"/>
        </w:trPr>
        <w:tc>
          <w:tcPr>
            <w:tcW w:w="10314" w:type="dxa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</w:tbl>
    <w:p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062D81" w:rsidTr="00483FC4">
        <w:trPr>
          <w:cantSplit/>
          <w:trHeight w:val="617"/>
        </w:trPr>
        <w:tc>
          <w:tcPr>
            <w:tcW w:w="10309" w:type="dxa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3F4261" w:rsidRDefault="003F4261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 xml:space="preserve">stampa della pagina ESSE3 relativa alla situazione dei pagamenti delle tasse universitarie. 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3F4261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C3" w:rsidRDefault="00C32BC3">
      <w:r>
        <w:separator/>
      </w:r>
    </w:p>
  </w:endnote>
  <w:endnote w:type="continuationSeparator" w:id="0">
    <w:p w:rsidR="00C32BC3" w:rsidRDefault="00C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C3" w:rsidRDefault="00C32BC3">
      <w:r>
        <w:separator/>
      </w:r>
    </w:p>
  </w:footnote>
  <w:footnote w:type="continuationSeparator" w:id="0">
    <w:p w:rsidR="00C32BC3" w:rsidRDefault="00C3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39"/>
    <w:rsid w:val="00011CAD"/>
    <w:rsid w:val="00062D81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374D0"/>
    <w:rsid w:val="00272F95"/>
    <w:rsid w:val="00292ABD"/>
    <w:rsid w:val="002B54E8"/>
    <w:rsid w:val="002C5F5D"/>
    <w:rsid w:val="002E2493"/>
    <w:rsid w:val="00325DBE"/>
    <w:rsid w:val="00330139"/>
    <w:rsid w:val="003571F7"/>
    <w:rsid w:val="003B62D3"/>
    <w:rsid w:val="003F4261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333B5"/>
    <w:rsid w:val="00572B45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B69"/>
    <w:rsid w:val="00692CAF"/>
    <w:rsid w:val="00693A1B"/>
    <w:rsid w:val="006F5A8A"/>
    <w:rsid w:val="00737846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B6098"/>
    <w:rsid w:val="009F51C8"/>
    <w:rsid w:val="00A0268A"/>
    <w:rsid w:val="00A30F81"/>
    <w:rsid w:val="00AA1FA4"/>
    <w:rsid w:val="00AA7BD8"/>
    <w:rsid w:val="00AB1027"/>
    <w:rsid w:val="00AC2F92"/>
    <w:rsid w:val="00AE4DFF"/>
    <w:rsid w:val="00B567D9"/>
    <w:rsid w:val="00BF1AE3"/>
    <w:rsid w:val="00C27DDB"/>
    <w:rsid w:val="00C32BC3"/>
    <w:rsid w:val="00C84AB6"/>
    <w:rsid w:val="00D21D15"/>
    <w:rsid w:val="00D406DE"/>
    <w:rsid w:val="00D44D42"/>
    <w:rsid w:val="00DF5853"/>
    <w:rsid w:val="00E1151A"/>
    <w:rsid w:val="00E16A70"/>
    <w:rsid w:val="00E215E5"/>
    <w:rsid w:val="00E409C2"/>
    <w:rsid w:val="00E54D85"/>
    <w:rsid w:val="00E56177"/>
    <w:rsid w:val="00EB2CDF"/>
    <w:rsid w:val="00ED3AC6"/>
    <w:rsid w:val="00EE3A6C"/>
    <w:rsid w:val="00EF02EF"/>
    <w:rsid w:val="00F30707"/>
    <w:rsid w:val="00F35B81"/>
    <w:rsid w:val="00F643B7"/>
    <w:rsid w:val="00F66582"/>
    <w:rsid w:val="00F867BA"/>
    <w:rsid w:val="00FD0989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5:docId w15:val="{CF159DA2-71F2-4548-A957-1C86C754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DCB1-08C8-4AEB-937C-4A775DE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Maria Ciavarella</cp:lastModifiedBy>
  <cp:revision>45</cp:revision>
  <cp:lastPrinted>2008-03-04T11:07:00Z</cp:lastPrinted>
  <dcterms:created xsi:type="dcterms:W3CDTF">2020-01-21T12:08:00Z</dcterms:created>
  <dcterms:modified xsi:type="dcterms:W3CDTF">2021-09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